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57E3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56628F46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vAlign w:val="center"/>
          </w:tcPr>
          <w:p w14:paraId="4AED9254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3E9F5351" wp14:editId="014C225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138BE4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EA687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32B697BD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1E806D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vAlign w:val="center"/>
          </w:tcPr>
          <w:p w14:paraId="5D5AAC56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60CD59BC" wp14:editId="40F8791C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2375B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019F6C40" w14:textId="77777777" w:rsidTr="00DE0DF5">
        <w:tc>
          <w:tcPr>
            <w:tcW w:w="5000" w:type="pct"/>
            <w:gridSpan w:val="8"/>
            <w:vAlign w:val="center"/>
          </w:tcPr>
          <w:p w14:paraId="1E1F5BF4" w14:textId="7920373B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31674D">
              <w:rPr>
                <w:sz w:val="24"/>
                <w:szCs w:val="24"/>
              </w:rPr>
              <w:t>25-</w:t>
            </w:r>
            <w:r w:rsidRPr="00DE0DF5">
              <w:rPr>
                <w:sz w:val="24"/>
                <w:szCs w:val="24"/>
              </w:rPr>
              <w:t>20</w:t>
            </w:r>
            <w:r w:rsidR="0031674D">
              <w:rPr>
                <w:sz w:val="24"/>
                <w:szCs w:val="24"/>
              </w:rPr>
              <w:t xml:space="preserve">26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31674D">
              <w:rPr>
                <w:sz w:val="24"/>
                <w:szCs w:val="24"/>
              </w:rPr>
              <w:t>BAHAR DÖNEMİ</w:t>
            </w:r>
            <w:r w:rsidRPr="00DE0DF5">
              <w:rPr>
                <w:sz w:val="24"/>
                <w:szCs w:val="24"/>
              </w:rPr>
              <w:t xml:space="preserve"> </w:t>
            </w:r>
            <w:r w:rsidR="009E07DC">
              <w:rPr>
                <w:sz w:val="24"/>
                <w:szCs w:val="24"/>
              </w:rPr>
              <w:br/>
            </w:r>
            <w:r w:rsidR="00013E44">
              <w:rPr>
                <w:sz w:val="24"/>
                <w:szCs w:val="24"/>
              </w:rPr>
              <w:t xml:space="preserve">TÜRK DİLİ VE EDEBİYATI </w:t>
            </w:r>
            <w:r w:rsidRPr="00DE0DF5">
              <w:rPr>
                <w:sz w:val="24"/>
                <w:szCs w:val="24"/>
              </w:rPr>
              <w:t xml:space="preserve">ANABİLİM DALI </w:t>
            </w:r>
            <w:r w:rsidR="00013E44">
              <w:rPr>
                <w:sz w:val="24"/>
                <w:szCs w:val="24"/>
              </w:rPr>
              <w:br/>
              <w:t>TÜRK DİLİ VE EDEBİYATI TEZLİ YÜKSEK LİSANS</w:t>
            </w:r>
            <w:r>
              <w:rPr>
                <w:sz w:val="24"/>
                <w:szCs w:val="24"/>
              </w:rPr>
              <w:t xml:space="preserve"> PROGRAMI </w:t>
            </w:r>
            <w:r w:rsidR="00013E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34176C38" w14:textId="7BAABF4E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YÜKSEK LİSANS)</w:t>
            </w:r>
          </w:p>
        </w:tc>
      </w:tr>
      <w:tr w:rsidR="00DE0DF5" w:rsidRPr="00EA23C8" w14:paraId="4E283F1D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C0886CD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12C3DB92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790A1C44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13EB49A7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47543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1A538D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A839BC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45FCEAA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35F9B905" w14:textId="77777777" w:rsidTr="009C5908">
        <w:trPr>
          <w:trHeight w:val="299"/>
        </w:trPr>
        <w:tc>
          <w:tcPr>
            <w:tcW w:w="620" w:type="pct"/>
            <w:shd w:val="clear" w:color="auto" w:fill="BFBFBF"/>
            <w:vAlign w:val="center"/>
          </w:tcPr>
          <w:p w14:paraId="7ECB3904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0D73F" w14:textId="7246E4BD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D03D6" w14:textId="088B30E1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AF57F" w14:textId="31AEEB73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EAB50" w14:textId="498B6340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1124BFC" w14:textId="46839A72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41404" w:rsidRPr="00EA23C8" w14:paraId="62C823E9" w14:textId="77777777" w:rsidTr="005C2467">
        <w:trPr>
          <w:trHeight w:val="1380"/>
        </w:trPr>
        <w:tc>
          <w:tcPr>
            <w:tcW w:w="620" w:type="pct"/>
            <w:vMerge w:val="restart"/>
            <w:shd w:val="clear" w:color="auto" w:fill="BFBFBF"/>
            <w:vAlign w:val="center"/>
          </w:tcPr>
          <w:p w14:paraId="483BD0AE" w14:textId="77777777" w:rsidR="00341404" w:rsidRPr="00EA23C8" w:rsidRDefault="00341404" w:rsidP="0034140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E3C29C" w14:textId="77777777" w:rsidR="00341404" w:rsidRPr="000775A8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75A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53AD8AC6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3B1BF4C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önül ERDEM NAS)</w:t>
            </w:r>
          </w:p>
          <w:p w14:paraId="150499A2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C869937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21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’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  <w:p w14:paraId="6E6543A0" w14:textId="0689929D" w:rsidR="00341404" w:rsidRPr="00995A7B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879459" w14:textId="77777777" w:rsidR="00341404" w:rsidRPr="00E310F5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10F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Yabancılara Türkçe Öğretimi </w:t>
            </w:r>
            <w:r w:rsidRPr="00E310F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</w:r>
          </w:p>
          <w:p w14:paraId="5852FDD6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önül ERDEM NAS)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br/>
            </w:r>
          </w:p>
          <w:p w14:paraId="02E0DCFA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21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’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  <w:p w14:paraId="4F2BD761" w14:textId="3FEB5CE2" w:rsidR="00341404" w:rsidRPr="00995A7B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C0801" w14:textId="77777777" w:rsidR="00341404" w:rsidRPr="00293B57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3B5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özlük Bilimi</w:t>
            </w:r>
            <w:r w:rsidRPr="00293B5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</w:r>
          </w:p>
          <w:p w14:paraId="16653040" w14:textId="77777777" w:rsidR="00341404" w:rsidRPr="00293B57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93B57">
              <w:rPr>
                <w:rFonts w:eastAsia="Times New Roman" w:cs="Times New Roman"/>
                <w:sz w:val="20"/>
                <w:szCs w:val="20"/>
                <w:lang w:eastAsia="tr-TR"/>
              </w:rPr>
              <w:t>(Doç. Dr. Bekir SARIKAYA)</w:t>
            </w:r>
          </w:p>
          <w:p w14:paraId="5F2834D0" w14:textId="77777777" w:rsidR="00341404" w:rsidRPr="00293B57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B92BBFC" w14:textId="0BDE3460" w:rsidR="00341404" w:rsidRPr="00293B57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93B57"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F54D75" w14:textId="6166FBA8" w:rsidR="00341404" w:rsidRPr="00995A7B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586930" w14:textId="04625535" w:rsidR="00341404" w:rsidRPr="00995A7B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41404" w:rsidRPr="00EA23C8" w14:paraId="09EC16B3" w14:textId="77777777" w:rsidTr="005C2467">
        <w:trPr>
          <w:trHeight w:val="1380"/>
        </w:trPr>
        <w:tc>
          <w:tcPr>
            <w:tcW w:w="620" w:type="pct"/>
            <w:vMerge/>
            <w:shd w:val="clear" w:color="auto" w:fill="BFBFBF"/>
            <w:vAlign w:val="center"/>
          </w:tcPr>
          <w:p w14:paraId="536C1078" w14:textId="77777777" w:rsidR="00341404" w:rsidRPr="00EA23C8" w:rsidRDefault="00341404" w:rsidP="0034140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024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C0A80D" w14:textId="77777777" w:rsidR="00341404" w:rsidRPr="00E310F5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C0078" w14:textId="77777777" w:rsidR="00341404" w:rsidRPr="000775A8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DC83A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Bellek ve Kültürel Miras</w:t>
            </w:r>
          </w:p>
          <w:p w14:paraId="1CCDCE69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50C0C453" w14:textId="77777777" w:rsidR="00341404" w:rsidRPr="00070733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70733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Gülşah YILMAZ)</w:t>
            </w:r>
          </w:p>
          <w:p w14:paraId="2851CA6E" w14:textId="77777777" w:rsidR="00341404" w:rsidRPr="00070733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EAADE47" w14:textId="4C9C6157" w:rsidR="00341404" w:rsidRPr="00293B57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0733"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E05BD" w14:textId="77777777" w:rsidR="00341404" w:rsidRPr="00995A7B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6CEE320" w14:textId="77777777" w:rsidR="00341404" w:rsidRPr="00995A7B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41404" w:rsidRPr="00EA23C8" w14:paraId="59F6E2D4" w14:textId="77777777" w:rsidTr="00325193">
        <w:trPr>
          <w:trHeight w:val="260"/>
        </w:trPr>
        <w:tc>
          <w:tcPr>
            <w:tcW w:w="620" w:type="pct"/>
            <w:vMerge w:val="restart"/>
            <w:shd w:val="clear" w:color="auto" w:fill="BFBFBF"/>
            <w:vAlign w:val="center"/>
          </w:tcPr>
          <w:p w14:paraId="33169ACE" w14:textId="77777777" w:rsidR="00341404" w:rsidRPr="00EA23C8" w:rsidRDefault="00341404" w:rsidP="0034140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2B0CA1F" w14:textId="77777777" w:rsidR="00341404" w:rsidRPr="000775A8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75A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5346B38B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A62C2C0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önül ERDEM NAS)</w:t>
            </w:r>
          </w:p>
          <w:p w14:paraId="19D615C5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50DEE1F" w14:textId="77777777" w:rsidR="00341404" w:rsidRDefault="00341404" w:rsidP="003414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21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’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  <w:p w14:paraId="5FE579C7" w14:textId="307C8909" w:rsidR="00341404" w:rsidRPr="00995A7B" w:rsidRDefault="00341404" w:rsidP="003414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8A1B52" w14:textId="77777777" w:rsidR="00341404" w:rsidRPr="00E310F5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10F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Yabancılara Türkçe Öğretimi </w:t>
            </w:r>
            <w:r w:rsidRPr="00E310F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</w:r>
          </w:p>
          <w:p w14:paraId="5846CA9E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önül ERDEM NAS)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br/>
            </w:r>
          </w:p>
          <w:p w14:paraId="2ED7F837" w14:textId="77777777" w:rsidR="00341404" w:rsidRDefault="00341404" w:rsidP="003414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21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’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  <w:p w14:paraId="5CA797EB" w14:textId="703077DC" w:rsidR="00341404" w:rsidRPr="00995A7B" w:rsidRDefault="00341404" w:rsidP="003414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8575D" w14:textId="77777777" w:rsidR="00341404" w:rsidRPr="00293B57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3B5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özlük Bilimi</w:t>
            </w:r>
            <w:r w:rsidRPr="00293B5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</w:r>
          </w:p>
          <w:p w14:paraId="23BC3366" w14:textId="77777777" w:rsidR="00341404" w:rsidRPr="00293B57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93B57">
              <w:rPr>
                <w:rFonts w:eastAsia="Times New Roman" w:cs="Times New Roman"/>
                <w:sz w:val="20"/>
                <w:szCs w:val="20"/>
                <w:lang w:eastAsia="tr-TR"/>
              </w:rPr>
              <w:t>(Doç. Dr. Bekir SARIKAYA)</w:t>
            </w:r>
          </w:p>
          <w:p w14:paraId="060C94C5" w14:textId="77777777" w:rsidR="00341404" w:rsidRPr="00293B57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5B76836" w14:textId="2BB3F7D6" w:rsidR="00341404" w:rsidRPr="00275CC8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93B57"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921068" w14:textId="131F5DBA" w:rsidR="00341404" w:rsidRPr="00995A7B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62F8FC" w14:textId="213AD54B" w:rsidR="00341404" w:rsidRPr="00995A7B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41404" w:rsidRPr="00EA23C8" w14:paraId="20BCB817" w14:textId="77777777" w:rsidTr="009C5908">
        <w:trPr>
          <w:trHeight w:val="1967"/>
        </w:trPr>
        <w:tc>
          <w:tcPr>
            <w:tcW w:w="620" w:type="pct"/>
            <w:vMerge/>
            <w:shd w:val="clear" w:color="auto" w:fill="BFBFBF"/>
            <w:vAlign w:val="center"/>
          </w:tcPr>
          <w:p w14:paraId="35334FE6" w14:textId="77777777" w:rsidR="00341404" w:rsidRPr="00EA23C8" w:rsidRDefault="00341404" w:rsidP="0034140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02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C8D0B24" w14:textId="77777777" w:rsidR="00341404" w:rsidRPr="00E310F5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F11CBA" w14:textId="77777777" w:rsidR="00341404" w:rsidRPr="000775A8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F139D8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Bellek ve Kültürel Miras</w:t>
            </w:r>
          </w:p>
          <w:p w14:paraId="2D44EA89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47E66628" w14:textId="77777777" w:rsidR="00341404" w:rsidRPr="00070733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70733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Gülşah YILMAZ)</w:t>
            </w:r>
          </w:p>
          <w:p w14:paraId="6CE9E4F2" w14:textId="77777777" w:rsidR="00341404" w:rsidRPr="00070733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1E7CB55" w14:textId="6400FEA4" w:rsidR="00341404" w:rsidRPr="00293B57" w:rsidRDefault="00341404" w:rsidP="00341404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0733"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706BD2" w14:textId="77777777" w:rsidR="00341404" w:rsidRPr="00995A7B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vMerge/>
            <w:tcBorders>
              <w:left w:val="single" w:sz="8" w:space="0" w:color="auto"/>
            </w:tcBorders>
            <w:vAlign w:val="center"/>
          </w:tcPr>
          <w:p w14:paraId="27E53F5E" w14:textId="77777777" w:rsidR="00341404" w:rsidRPr="00995A7B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41404" w:rsidRPr="00EA23C8" w14:paraId="753AC2FD" w14:textId="77777777" w:rsidTr="00ED2B0A">
        <w:trPr>
          <w:trHeight w:val="1380"/>
        </w:trPr>
        <w:tc>
          <w:tcPr>
            <w:tcW w:w="620" w:type="pct"/>
            <w:vMerge w:val="restart"/>
            <w:shd w:val="clear" w:color="auto" w:fill="BFBFBF"/>
            <w:vAlign w:val="center"/>
          </w:tcPr>
          <w:p w14:paraId="6F68CA3C" w14:textId="77777777" w:rsidR="00341404" w:rsidRPr="00EA23C8" w:rsidRDefault="00341404" w:rsidP="0034140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2750702" w14:textId="77777777" w:rsidR="00341404" w:rsidRPr="000775A8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75A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1E9AB936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30C00C28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önül ERDEM NAS)</w:t>
            </w:r>
          </w:p>
          <w:p w14:paraId="529F3591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0D6F01D" w14:textId="77777777" w:rsidR="00341404" w:rsidRDefault="00341404" w:rsidP="003414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21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’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  <w:p w14:paraId="71535EA8" w14:textId="684BFA76" w:rsidR="00341404" w:rsidRPr="00995A7B" w:rsidRDefault="00341404" w:rsidP="003414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5A24F5" w14:textId="77777777" w:rsidR="00341404" w:rsidRPr="00E310F5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10F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Yabancılara Türkçe Öğretimi </w:t>
            </w:r>
            <w:r w:rsidRPr="00E310F5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</w:r>
          </w:p>
          <w:p w14:paraId="53488FB6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önül ERDEM NAS)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br/>
            </w:r>
          </w:p>
          <w:p w14:paraId="21BE289D" w14:textId="77777777" w:rsidR="00341404" w:rsidRDefault="00341404" w:rsidP="003414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21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’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  <w:p w14:paraId="4918B813" w14:textId="190CAA7E" w:rsidR="00341404" w:rsidRPr="00995A7B" w:rsidRDefault="00341404" w:rsidP="003414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3799A8" w14:textId="77777777" w:rsidR="00341404" w:rsidRPr="00293B57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3B5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özlük Bilimi</w:t>
            </w:r>
            <w:r w:rsidRPr="00293B5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</w:r>
          </w:p>
          <w:p w14:paraId="1A0E9A1D" w14:textId="77777777" w:rsidR="00341404" w:rsidRPr="00293B57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93B57">
              <w:rPr>
                <w:rFonts w:eastAsia="Times New Roman" w:cs="Times New Roman"/>
                <w:sz w:val="20"/>
                <w:szCs w:val="20"/>
                <w:lang w:eastAsia="tr-TR"/>
              </w:rPr>
              <w:t>(Doç. Dr. Bekir SARIKAYA)</w:t>
            </w:r>
          </w:p>
          <w:p w14:paraId="3D3AFEB9" w14:textId="77777777" w:rsidR="00341404" w:rsidRPr="00293B57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369D1F1F" w14:textId="1B4AD989" w:rsidR="00341404" w:rsidRPr="00275CC8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93B57"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28118C" w14:textId="749FF544" w:rsidR="00341404" w:rsidRPr="00995A7B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6419B4" w14:textId="66204DA0" w:rsidR="00341404" w:rsidRPr="00995A7B" w:rsidRDefault="00341404" w:rsidP="003414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41404" w:rsidRPr="00EA23C8" w14:paraId="74F477ED" w14:textId="77777777" w:rsidTr="00ED2B0A">
        <w:trPr>
          <w:trHeight w:val="1380"/>
        </w:trPr>
        <w:tc>
          <w:tcPr>
            <w:tcW w:w="620" w:type="pct"/>
            <w:vMerge/>
            <w:shd w:val="clear" w:color="auto" w:fill="BFBFBF"/>
            <w:vAlign w:val="center"/>
          </w:tcPr>
          <w:p w14:paraId="769854BD" w14:textId="77777777" w:rsidR="00341404" w:rsidRPr="00EA23C8" w:rsidRDefault="00341404" w:rsidP="0034140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024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CF7C614" w14:textId="77777777" w:rsidR="00341404" w:rsidRPr="00E310F5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76CB00" w14:textId="77777777" w:rsidR="00341404" w:rsidRPr="000775A8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9FDF9D" w14:textId="5411C538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Bellek ve Kültürel Miras</w:t>
            </w:r>
          </w:p>
          <w:p w14:paraId="21527496" w14:textId="77777777" w:rsidR="0034140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70733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Gülşah YILMAZ)</w:t>
            </w:r>
          </w:p>
          <w:p w14:paraId="379D0AA1" w14:textId="77777777" w:rsidR="00341404" w:rsidRPr="00070733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056A1C1" w14:textId="46B7955E" w:rsidR="00341404" w:rsidRPr="00293B57" w:rsidRDefault="00341404" w:rsidP="00341404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70733"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885262" w14:textId="77777777" w:rsidR="00341404" w:rsidRPr="00995A7B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6CD81AB" w14:textId="77777777" w:rsidR="00341404" w:rsidRPr="00995A7B" w:rsidRDefault="00341404" w:rsidP="003414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41404" w:rsidRPr="00EA23C8" w14:paraId="32D9DE9D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A575161" w14:textId="77777777" w:rsidR="00341404" w:rsidRPr="00995A7B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341404" w:rsidRPr="00EA23C8" w14:paraId="26449CAF" w14:textId="77777777" w:rsidTr="00647999">
        <w:trPr>
          <w:trHeight w:val="1032"/>
        </w:trPr>
        <w:tc>
          <w:tcPr>
            <w:tcW w:w="620" w:type="pct"/>
            <w:vMerge w:val="restart"/>
            <w:shd w:val="clear" w:color="auto" w:fill="BFBFBF"/>
            <w:vAlign w:val="center"/>
          </w:tcPr>
          <w:p w14:paraId="6B3E07D9" w14:textId="77777777" w:rsidR="00341404" w:rsidRPr="00EA23C8" w:rsidRDefault="00341404" w:rsidP="0034140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D35FEDC" w14:textId="77777777" w:rsidR="00341404" w:rsidRPr="00EF389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389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Klasik Türk Edebiyatı Metin Şerhi</w:t>
            </w:r>
          </w:p>
          <w:p w14:paraId="7C0BFCF5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67F72A64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 Alper GÜNAYDIN)</w:t>
            </w:r>
          </w:p>
          <w:p w14:paraId="09B7DC42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3945507C" w14:textId="4852AD6A" w:rsidR="00341404" w:rsidRPr="00995A7B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E8194" w14:textId="77777777" w:rsidR="00341404" w:rsidRPr="00AF384A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F38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Osmanlıca Manzum Metinler</w:t>
            </w:r>
          </w:p>
          <w:p w14:paraId="77E1267E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271C857F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Prof. Dr. Ali İrfan AYPAY)</w:t>
            </w:r>
          </w:p>
          <w:p w14:paraId="2CC01527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40132147" w14:textId="50CD9781" w:rsidR="00341404" w:rsidRPr="00995A7B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E0500" w14:textId="77777777" w:rsidR="00341404" w:rsidRPr="0074621C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4621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ürkçe ve Dil İlişkileri</w:t>
            </w:r>
          </w:p>
          <w:p w14:paraId="03FDB5FF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38ABDE7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rat ÖZŞAHİN)</w:t>
            </w:r>
          </w:p>
          <w:p w14:paraId="7FB78213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F68AEDB" w14:textId="182FEEED" w:rsidR="00341404" w:rsidRPr="00995A7B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ED92DE" w14:textId="19622073" w:rsidR="00341404" w:rsidRPr="00995A7B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A7D5C24" w14:textId="2515E00B" w:rsidR="00341404" w:rsidRPr="00995A7B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41404" w:rsidRPr="00EA23C8" w14:paraId="6DDA0579" w14:textId="77777777" w:rsidTr="00647999">
        <w:trPr>
          <w:trHeight w:val="300"/>
        </w:trPr>
        <w:tc>
          <w:tcPr>
            <w:tcW w:w="620" w:type="pct"/>
            <w:vMerge/>
            <w:shd w:val="clear" w:color="auto" w:fill="BFBFBF"/>
            <w:vAlign w:val="center"/>
          </w:tcPr>
          <w:p w14:paraId="3C8E098E" w14:textId="77777777" w:rsidR="00341404" w:rsidRPr="00EA23C8" w:rsidRDefault="00341404" w:rsidP="0034140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02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0115B90" w14:textId="77777777" w:rsidR="00341404" w:rsidRPr="00EF389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0B73C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Mizah ve Mizah Teorileri</w:t>
            </w:r>
          </w:p>
          <w:p w14:paraId="78F76C7D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B6AD3AA" w14:textId="77777777" w:rsidR="00341404" w:rsidRPr="00F11DC6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11DC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r. Öğr. Üyesi İbrahim ÖZKAN)</w:t>
            </w:r>
          </w:p>
          <w:p w14:paraId="73693CF7" w14:textId="77777777" w:rsidR="00341404" w:rsidRPr="00F11DC6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24F26806" w14:textId="447DCC03" w:rsidR="00341404" w:rsidRPr="00AF384A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11DC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4D3DF0" w14:textId="77777777" w:rsidR="00341404" w:rsidRPr="00BD6DBD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D6DBD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Yeni Türk Edebiyatı Şiir İncelemeleri</w:t>
            </w:r>
          </w:p>
          <w:p w14:paraId="643830C9" w14:textId="77777777" w:rsidR="00341404" w:rsidRPr="00BD6DBD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79E1EAC" w14:textId="77777777" w:rsidR="00341404" w:rsidRPr="00BD6DBD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D6DB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Taner TUNÇ)</w:t>
            </w:r>
          </w:p>
          <w:p w14:paraId="42995183" w14:textId="77777777" w:rsidR="00341404" w:rsidRPr="00BD6DBD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028D7750" w14:textId="297CC2B5" w:rsidR="00341404" w:rsidRPr="008A24C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D6DBD"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26F655" w14:textId="77777777" w:rsidR="00341404" w:rsidRPr="008A24C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0" w:type="pct"/>
            <w:vMerge/>
            <w:tcBorders>
              <w:left w:val="single" w:sz="8" w:space="0" w:color="auto"/>
            </w:tcBorders>
            <w:vAlign w:val="center"/>
          </w:tcPr>
          <w:p w14:paraId="59C4CC2F" w14:textId="77777777" w:rsidR="00341404" w:rsidRPr="008A24C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341404" w:rsidRPr="00EA23C8" w14:paraId="51858D26" w14:textId="77777777" w:rsidTr="00647999">
        <w:trPr>
          <w:trHeight w:val="1929"/>
        </w:trPr>
        <w:tc>
          <w:tcPr>
            <w:tcW w:w="620" w:type="pct"/>
            <w:vMerge/>
            <w:shd w:val="clear" w:color="auto" w:fill="BFBFBF"/>
            <w:vAlign w:val="center"/>
          </w:tcPr>
          <w:p w14:paraId="2BEB8424" w14:textId="77777777" w:rsidR="00341404" w:rsidRPr="00EA23C8" w:rsidRDefault="00341404" w:rsidP="0034140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02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539268F" w14:textId="77777777" w:rsidR="00341404" w:rsidRPr="00EF389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9CEF85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Cumhuriyet Dönemi Türk Edebiyatında Arayışlar</w:t>
            </w:r>
          </w:p>
          <w:p w14:paraId="61FE0845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25AA45D" w14:textId="77777777" w:rsidR="00341404" w:rsidRPr="00590E29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90E2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r. Öğr. Üyesi Jale GÜLGEN BÖRKLÜ)</w:t>
            </w:r>
          </w:p>
          <w:p w14:paraId="5D33FD76" w14:textId="77777777" w:rsidR="00341404" w:rsidRPr="00590E29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7C88E861" w14:textId="7C10F5EE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90E2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92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47C66D" w14:textId="77777777" w:rsidR="00341404" w:rsidRPr="008A24C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9420BB" w14:textId="77777777" w:rsidR="00341404" w:rsidRPr="008A24C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0" w:type="pct"/>
            <w:vMerge/>
            <w:tcBorders>
              <w:left w:val="single" w:sz="8" w:space="0" w:color="auto"/>
            </w:tcBorders>
            <w:vAlign w:val="center"/>
          </w:tcPr>
          <w:p w14:paraId="7CB89DAA" w14:textId="77777777" w:rsidR="00341404" w:rsidRPr="008A24C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341404" w:rsidRPr="00EA23C8" w14:paraId="622A3F50" w14:textId="77777777" w:rsidTr="00647999">
        <w:trPr>
          <w:trHeight w:val="1032"/>
        </w:trPr>
        <w:tc>
          <w:tcPr>
            <w:tcW w:w="620" w:type="pct"/>
            <w:vMerge w:val="restart"/>
            <w:shd w:val="clear" w:color="auto" w:fill="BFBFBF"/>
            <w:vAlign w:val="center"/>
          </w:tcPr>
          <w:p w14:paraId="313BA39E" w14:textId="77777777" w:rsidR="00341404" w:rsidRPr="00EA23C8" w:rsidRDefault="00341404" w:rsidP="0034140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E746703" w14:textId="77777777" w:rsidR="00341404" w:rsidRPr="00EF389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389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Klasik Türk Edebiyatı Metin Şerhi</w:t>
            </w:r>
          </w:p>
          <w:p w14:paraId="42A09EC1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26F72297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 Alper GÜNAYDIN)</w:t>
            </w:r>
          </w:p>
          <w:p w14:paraId="71F6B17A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6EA88D71" w14:textId="20037F1F" w:rsidR="00341404" w:rsidRPr="00995A7B" w:rsidRDefault="00341404" w:rsidP="0034140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17B2" w14:textId="77777777" w:rsidR="00341404" w:rsidRPr="00AF384A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F38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Osmanlıca Manzum Metinler</w:t>
            </w:r>
          </w:p>
          <w:p w14:paraId="6E77D30A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05E81C80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Prof. Dr. Ali İrfan AYPAY)</w:t>
            </w:r>
          </w:p>
          <w:p w14:paraId="349A0356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112E604C" w14:textId="137ED3DC" w:rsidR="00341404" w:rsidRPr="00995A7B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085065" w14:textId="77777777" w:rsidR="00341404" w:rsidRPr="0074621C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4621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ürkçe ve Dil İlişkileri</w:t>
            </w:r>
          </w:p>
          <w:p w14:paraId="0D012004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F35ED73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rat ÖZŞAHİN)</w:t>
            </w:r>
          </w:p>
          <w:p w14:paraId="52E3573A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D76670F" w14:textId="76962F0C" w:rsidR="00341404" w:rsidRPr="00995A7B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A83374" w14:textId="30AF2997" w:rsidR="00341404" w:rsidRPr="00995A7B" w:rsidRDefault="00341404" w:rsidP="003414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59B72599" w14:textId="37ABE0B7" w:rsidR="00341404" w:rsidRPr="00EA23C8" w:rsidRDefault="00341404" w:rsidP="00341404">
            <w:pPr>
              <w:spacing w:after="0" w:line="259" w:lineRule="auto"/>
              <w:ind w:firstLine="0"/>
              <w:jc w:val="left"/>
            </w:pPr>
          </w:p>
        </w:tc>
      </w:tr>
      <w:tr w:rsidR="00341404" w:rsidRPr="00EA23C8" w14:paraId="0B5976F7" w14:textId="77777777" w:rsidTr="00A76210">
        <w:trPr>
          <w:trHeight w:val="1032"/>
        </w:trPr>
        <w:tc>
          <w:tcPr>
            <w:tcW w:w="620" w:type="pct"/>
            <w:vMerge/>
            <w:shd w:val="clear" w:color="auto" w:fill="BFBFBF"/>
            <w:vAlign w:val="center"/>
          </w:tcPr>
          <w:p w14:paraId="2A661147" w14:textId="77777777" w:rsidR="00341404" w:rsidRPr="00EA23C8" w:rsidRDefault="00341404" w:rsidP="0034140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02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28B19DE5" w14:textId="77777777" w:rsidR="00341404" w:rsidRPr="00EF389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4E7D0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Mizah ve Mizah Teorileri</w:t>
            </w:r>
          </w:p>
          <w:p w14:paraId="78FDD75F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3D3C5C49" w14:textId="77777777" w:rsidR="00341404" w:rsidRPr="00F11DC6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11DC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r. Öğr. Üyesi İbrahim ÖZKAN)</w:t>
            </w:r>
          </w:p>
          <w:p w14:paraId="4FAD3143" w14:textId="77777777" w:rsidR="00341404" w:rsidRPr="00F11DC6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41033082" w14:textId="4247C1E3" w:rsidR="00341404" w:rsidRPr="00AF384A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11DC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9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97DD89" w14:textId="77777777" w:rsidR="00341404" w:rsidRPr="00BD6DBD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D6DBD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Yeni Türk Edebiyatı Şiir İncelemeleri</w:t>
            </w:r>
          </w:p>
          <w:p w14:paraId="2F1ACC7A" w14:textId="77777777" w:rsidR="00341404" w:rsidRPr="00BD6DBD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322339F7" w14:textId="77777777" w:rsidR="00341404" w:rsidRPr="00BD6DBD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D6DB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Taner TUNÇ)</w:t>
            </w:r>
          </w:p>
          <w:p w14:paraId="0C7383D0" w14:textId="77777777" w:rsidR="00341404" w:rsidRPr="00BD6DBD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3268CEA8" w14:textId="46947630" w:rsidR="00341404" w:rsidRPr="008A24C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D6DBD"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CCDE4A" w14:textId="77777777" w:rsidR="00341404" w:rsidRPr="008A24C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0" w:type="pct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4378C63A" w14:textId="77777777" w:rsidR="00341404" w:rsidRDefault="00341404" w:rsidP="00341404">
            <w:pPr>
              <w:spacing w:after="0" w:line="259" w:lineRule="auto"/>
              <w:ind w:firstLine="0"/>
              <w:jc w:val="left"/>
            </w:pPr>
          </w:p>
        </w:tc>
      </w:tr>
      <w:tr w:rsidR="00341404" w:rsidRPr="00EA23C8" w14:paraId="356E506F" w14:textId="77777777" w:rsidTr="00590E29">
        <w:trPr>
          <w:trHeight w:val="1032"/>
        </w:trPr>
        <w:tc>
          <w:tcPr>
            <w:tcW w:w="620" w:type="pct"/>
            <w:vMerge/>
            <w:shd w:val="clear" w:color="auto" w:fill="BFBFBF"/>
            <w:vAlign w:val="center"/>
          </w:tcPr>
          <w:p w14:paraId="00FAD709" w14:textId="77777777" w:rsidR="00341404" w:rsidRPr="00EA23C8" w:rsidRDefault="00341404" w:rsidP="0034140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024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21834EF" w14:textId="77777777" w:rsidR="00341404" w:rsidRPr="00EF389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C227E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Cumhuriyet Dönemi Türk Edebiyatında Arayışlar</w:t>
            </w:r>
          </w:p>
          <w:p w14:paraId="2983DCF8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2C0DB7B" w14:textId="77777777" w:rsidR="00341404" w:rsidRPr="00590E29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90E2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r. Öğr. Üyesi Jale GÜLGEN BÖRKLÜ)</w:t>
            </w:r>
          </w:p>
          <w:p w14:paraId="7BB0CFCD" w14:textId="77777777" w:rsidR="00341404" w:rsidRPr="00590E29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65B3854C" w14:textId="4920EEAC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90E2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D9D19" w14:textId="77777777" w:rsidR="00341404" w:rsidRPr="008A24C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09A34" w14:textId="77777777" w:rsidR="00341404" w:rsidRPr="008A24C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0" w:type="pct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B3899BA" w14:textId="77777777" w:rsidR="00341404" w:rsidRDefault="00341404" w:rsidP="00341404">
            <w:pPr>
              <w:spacing w:after="0" w:line="259" w:lineRule="auto"/>
              <w:ind w:firstLine="0"/>
              <w:jc w:val="left"/>
            </w:pPr>
          </w:p>
        </w:tc>
      </w:tr>
      <w:tr w:rsidR="00341404" w:rsidRPr="00EA23C8" w14:paraId="4CD66DE9" w14:textId="77777777" w:rsidTr="00D462BE">
        <w:trPr>
          <w:trHeight w:val="1032"/>
        </w:trPr>
        <w:tc>
          <w:tcPr>
            <w:tcW w:w="620" w:type="pct"/>
            <w:vMerge w:val="restart"/>
            <w:shd w:val="clear" w:color="auto" w:fill="BFBFBF"/>
            <w:vAlign w:val="center"/>
          </w:tcPr>
          <w:p w14:paraId="09CBCD03" w14:textId="77777777" w:rsidR="00341404" w:rsidRPr="00EA23C8" w:rsidRDefault="00341404" w:rsidP="0034140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D0EC5FD" w14:textId="77777777" w:rsidR="00341404" w:rsidRPr="00EF389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389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Klasik Türk Edebiyatı Metin Şerhi</w:t>
            </w:r>
          </w:p>
          <w:p w14:paraId="5ACE4C6E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375709C7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Doç. Dr. Alper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lastRenderedPageBreak/>
              <w:t>GÜNAYDIN)</w:t>
            </w:r>
          </w:p>
          <w:p w14:paraId="211EEDC3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06CD38D2" w14:textId="3A941CD8" w:rsidR="00341404" w:rsidRPr="00E370F1" w:rsidRDefault="00341404" w:rsidP="00341404">
            <w:pPr>
              <w:spacing w:after="0" w:line="240" w:lineRule="auto"/>
              <w:ind w:firstLine="0"/>
              <w:jc w:val="center"/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8EFBA" w14:textId="77777777" w:rsidR="00341404" w:rsidRPr="00AF384A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F38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Osmanlıca Manzum Metinler</w:t>
            </w:r>
          </w:p>
          <w:p w14:paraId="19318DD6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1D1B075D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Prof. Dr. Ali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lastRenderedPageBreak/>
              <w:t>İrfan AYPAY)</w:t>
            </w:r>
          </w:p>
          <w:p w14:paraId="30F62C3D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58B8B115" w14:textId="6F0BF580" w:rsidR="00341404" w:rsidRPr="00995A7B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6158D" w14:textId="77777777" w:rsidR="00341404" w:rsidRPr="0074621C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4621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Türkçe ve Dil İlişkileri</w:t>
            </w:r>
          </w:p>
          <w:p w14:paraId="7F659564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7210EFE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rat ÖZŞAHİN)</w:t>
            </w:r>
          </w:p>
          <w:p w14:paraId="4A49153E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67D329B" w14:textId="70C0C5CF" w:rsidR="00341404" w:rsidRPr="00995A7B" w:rsidRDefault="00341404" w:rsidP="0034140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70233D" w14:textId="5805B79B" w:rsidR="00341404" w:rsidRPr="00995A7B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14037B" w14:textId="0C1D598E" w:rsidR="00341404" w:rsidRPr="00995A7B" w:rsidRDefault="00341404" w:rsidP="003414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41404" w:rsidRPr="00EA23C8" w14:paraId="366B8430" w14:textId="77777777" w:rsidTr="00D462BE">
        <w:trPr>
          <w:trHeight w:val="1032"/>
        </w:trPr>
        <w:tc>
          <w:tcPr>
            <w:tcW w:w="620" w:type="pct"/>
            <w:vMerge/>
            <w:shd w:val="clear" w:color="auto" w:fill="BFBFBF"/>
            <w:vAlign w:val="center"/>
          </w:tcPr>
          <w:p w14:paraId="25271166" w14:textId="77777777" w:rsidR="00341404" w:rsidRPr="00EA23C8" w:rsidRDefault="00341404" w:rsidP="0034140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02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6D34088" w14:textId="77777777" w:rsidR="00341404" w:rsidRPr="00EF389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3F2C6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Mizah ve Mizah Teorileri</w:t>
            </w:r>
          </w:p>
          <w:p w14:paraId="42F59023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61A77271" w14:textId="77777777" w:rsidR="00341404" w:rsidRPr="00F11DC6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11DC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r. Öğr. Üyesi İbrahim ÖZKAN)</w:t>
            </w:r>
          </w:p>
          <w:p w14:paraId="6FDE502F" w14:textId="77777777" w:rsidR="00341404" w:rsidRPr="00F11DC6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515F9060" w14:textId="3EB713EF" w:rsidR="00341404" w:rsidRPr="00AF384A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11DC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191AF" w14:textId="77777777" w:rsidR="00341404" w:rsidRPr="00BD6DBD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D6DBD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Yeni Türk Edebiyatı Şiir İncelemeleri</w:t>
            </w:r>
          </w:p>
          <w:p w14:paraId="55EEA73C" w14:textId="77777777" w:rsidR="00341404" w:rsidRPr="00BD6DBD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3F929FA2" w14:textId="77777777" w:rsidR="00341404" w:rsidRPr="00BD6DBD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D6DB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Taner TUNÇ)</w:t>
            </w:r>
          </w:p>
          <w:p w14:paraId="7702E6D6" w14:textId="77777777" w:rsidR="00341404" w:rsidRPr="00BD6DBD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A328D16" w14:textId="455E898A" w:rsidR="00341404" w:rsidRPr="008A24C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D6DBD"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5B7981" w14:textId="77777777" w:rsidR="00341404" w:rsidRPr="008A24C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0" w:type="pct"/>
            <w:vMerge/>
            <w:tcBorders>
              <w:left w:val="single" w:sz="8" w:space="0" w:color="auto"/>
            </w:tcBorders>
            <w:vAlign w:val="center"/>
          </w:tcPr>
          <w:p w14:paraId="30513503" w14:textId="77777777" w:rsidR="00341404" w:rsidRPr="008A24C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341404" w:rsidRPr="00EA23C8" w14:paraId="2DC0A077" w14:textId="77777777" w:rsidTr="00D462BE">
        <w:trPr>
          <w:trHeight w:val="1032"/>
        </w:trPr>
        <w:tc>
          <w:tcPr>
            <w:tcW w:w="620" w:type="pct"/>
            <w:vMerge/>
            <w:shd w:val="clear" w:color="auto" w:fill="BFBFBF"/>
            <w:vAlign w:val="center"/>
          </w:tcPr>
          <w:p w14:paraId="7982CFC1" w14:textId="77777777" w:rsidR="00341404" w:rsidRPr="00EA23C8" w:rsidRDefault="00341404" w:rsidP="0034140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1024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692456" w14:textId="77777777" w:rsidR="00341404" w:rsidRPr="00EF389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1F852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Cumhuriyet Dönemi Türk Edebiyatında Arayışlar</w:t>
            </w:r>
          </w:p>
          <w:p w14:paraId="2D7031E4" w14:textId="77777777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436B1F9" w14:textId="77777777" w:rsidR="00341404" w:rsidRPr="00590E29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90E2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r. Öğr. Üyesi Jale GÜLGEN BÖRKLÜ)</w:t>
            </w:r>
          </w:p>
          <w:p w14:paraId="01567580" w14:textId="77777777" w:rsidR="00341404" w:rsidRPr="00590E29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1EA3CF96" w14:textId="6CE67362" w:rsidR="00341404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90E2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92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F66E4" w14:textId="77777777" w:rsidR="00341404" w:rsidRPr="008A24C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AF18D" w14:textId="77777777" w:rsidR="00341404" w:rsidRPr="008A24C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0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91174F4" w14:textId="77777777" w:rsidR="00341404" w:rsidRPr="008A24C4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341404" w:rsidRPr="00EA23C8" w14:paraId="124B55B2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59435085" w14:textId="77777777" w:rsidR="00341404" w:rsidRPr="00EA23C8" w:rsidRDefault="00341404" w:rsidP="0034140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28BBF1" w14:textId="0EA29DC7" w:rsidR="00341404" w:rsidRPr="00995A7B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C20EA2" w14:textId="69A0A0EA" w:rsidR="00341404" w:rsidRPr="00995A7B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54F6BFA" w14:textId="66AAD90B" w:rsidR="00341404" w:rsidRPr="00995A7B" w:rsidRDefault="00341404" w:rsidP="0034140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F88808" w14:textId="0D8B00BA" w:rsidR="00341404" w:rsidRPr="00995A7B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25998E5" w14:textId="2254C4C6" w:rsidR="00341404" w:rsidRPr="00995A7B" w:rsidRDefault="00341404" w:rsidP="003414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41404" w:rsidRPr="00EA23C8" w14:paraId="3F6C3FFD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F235298" w14:textId="77777777" w:rsidR="00341404" w:rsidRPr="00EA23C8" w:rsidRDefault="00341404" w:rsidP="0034140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924959E" w14:textId="77777777" w:rsidR="00341404" w:rsidRPr="00EA23C8" w:rsidRDefault="00341404" w:rsidP="003414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B8CA6BD" w14:textId="77777777" w:rsidR="00341404" w:rsidRPr="00EA23C8" w:rsidRDefault="00341404" w:rsidP="003414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DE5806B" w14:textId="77777777" w:rsidR="00341404" w:rsidRPr="00EA23C8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87C67F5" w14:textId="77777777" w:rsidR="00341404" w:rsidRPr="00EA23C8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77ACE8CF" w14:textId="77777777" w:rsidR="00341404" w:rsidRPr="00EA23C8" w:rsidRDefault="00341404" w:rsidP="003414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36DFB13D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74AF720" wp14:editId="31F732D5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3DE5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50E94A70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AF720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298E3DE5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50E94A70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13E44"/>
    <w:rsid w:val="00041003"/>
    <w:rsid w:val="00070733"/>
    <w:rsid w:val="000710FE"/>
    <w:rsid w:val="000775A8"/>
    <w:rsid w:val="0008507A"/>
    <w:rsid w:val="000C2FD2"/>
    <w:rsid w:val="00131AF4"/>
    <w:rsid w:val="00136C8B"/>
    <w:rsid w:val="001425C5"/>
    <w:rsid w:val="001B2DC0"/>
    <w:rsid w:val="001C6711"/>
    <w:rsid w:val="00206D93"/>
    <w:rsid w:val="002644C6"/>
    <w:rsid w:val="00265D48"/>
    <w:rsid w:val="00275CC8"/>
    <w:rsid w:val="00293B57"/>
    <w:rsid w:val="00296D31"/>
    <w:rsid w:val="00307F2E"/>
    <w:rsid w:val="0031674D"/>
    <w:rsid w:val="00341404"/>
    <w:rsid w:val="003876B1"/>
    <w:rsid w:val="00390052"/>
    <w:rsid w:val="00391042"/>
    <w:rsid w:val="00392689"/>
    <w:rsid w:val="00394FFC"/>
    <w:rsid w:val="00415BDB"/>
    <w:rsid w:val="004878AC"/>
    <w:rsid w:val="00493856"/>
    <w:rsid w:val="00495BF1"/>
    <w:rsid w:val="004A7337"/>
    <w:rsid w:val="004B20CA"/>
    <w:rsid w:val="004B4505"/>
    <w:rsid w:val="004E418E"/>
    <w:rsid w:val="00530AA6"/>
    <w:rsid w:val="00562CF2"/>
    <w:rsid w:val="00571DC6"/>
    <w:rsid w:val="00573AAC"/>
    <w:rsid w:val="00590E29"/>
    <w:rsid w:val="0059402B"/>
    <w:rsid w:val="005A2A98"/>
    <w:rsid w:val="005B03ED"/>
    <w:rsid w:val="005C2C13"/>
    <w:rsid w:val="005F663C"/>
    <w:rsid w:val="00624BFE"/>
    <w:rsid w:val="00647999"/>
    <w:rsid w:val="006515BA"/>
    <w:rsid w:val="00653FBB"/>
    <w:rsid w:val="006A3CBD"/>
    <w:rsid w:val="00716D96"/>
    <w:rsid w:val="007250E2"/>
    <w:rsid w:val="0074621C"/>
    <w:rsid w:val="00772AE7"/>
    <w:rsid w:val="007F152C"/>
    <w:rsid w:val="007F789B"/>
    <w:rsid w:val="008051EA"/>
    <w:rsid w:val="008052FD"/>
    <w:rsid w:val="008A070B"/>
    <w:rsid w:val="008A24C4"/>
    <w:rsid w:val="00903B23"/>
    <w:rsid w:val="0091093C"/>
    <w:rsid w:val="0097279C"/>
    <w:rsid w:val="009901A4"/>
    <w:rsid w:val="00995A7B"/>
    <w:rsid w:val="009B3500"/>
    <w:rsid w:val="009C2CDE"/>
    <w:rsid w:val="009C5908"/>
    <w:rsid w:val="009E07DC"/>
    <w:rsid w:val="009E29F6"/>
    <w:rsid w:val="00A206EA"/>
    <w:rsid w:val="00A57881"/>
    <w:rsid w:val="00A92EB9"/>
    <w:rsid w:val="00AB529A"/>
    <w:rsid w:val="00AF384A"/>
    <w:rsid w:val="00B01535"/>
    <w:rsid w:val="00B566EA"/>
    <w:rsid w:val="00B84567"/>
    <w:rsid w:val="00B85F07"/>
    <w:rsid w:val="00BD6DBD"/>
    <w:rsid w:val="00BE0248"/>
    <w:rsid w:val="00C14646"/>
    <w:rsid w:val="00C34D00"/>
    <w:rsid w:val="00C65774"/>
    <w:rsid w:val="00C6751B"/>
    <w:rsid w:val="00C67739"/>
    <w:rsid w:val="00C94657"/>
    <w:rsid w:val="00CC2AA9"/>
    <w:rsid w:val="00D038FC"/>
    <w:rsid w:val="00D82C82"/>
    <w:rsid w:val="00DD383E"/>
    <w:rsid w:val="00DE0DF5"/>
    <w:rsid w:val="00E1190B"/>
    <w:rsid w:val="00E12C37"/>
    <w:rsid w:val="00E310F5"/>
    <w:rsid w:val="00E370F1"/>
    <w:rsid w:val="00E45072"/>
    <w:rsid w:val="00E50628"/>
    <w:rsid w:val="00E53885"/>
    <w:rsid w:val="00E778C0"/>
    <w:rsid w:val="00E825E5"/>
    <w:rsid w:val="00EB15B0"/>
    <w:rsid w:val="00EB6DE2"/>
    <w:rsid w:val="00EC5682"/>
    <w:rsid w:val="00EE0AE0"/>
    <w:rsid w:val="00EE38A9"/>
    <w:rsid w:val="00EF3894"/>
    <w:rsid w:val="00F019DE"/>
    <w:rsid w:val="00F11DC6"/>
    <w:rsid w:val="00F207E4"/>
    <w:rsid w:val="00F83D4A"/>
    <w:rsid w:val="00F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57200"/>
  <w15:docId w15:val="{5E4C4249-2C91-4D43-893E-8B17E93C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44</Words>
  <Characters>2461</Characters>
  <Application>Microsoft Office Word</Application>
  <DocSecurity>0</DocSecurity>
  <Lines>410</Lines>
  <Paragraphs>1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Osman Ekinci</cp:lastModifiedBy>
  <cp:revision>58</cp:revision>
  <dcterms:created xsi:type="dcterms:W3CDTF">2020-04-19T18:02:00Z</dcterms:created>
  <dcterms:modified xsi:type="dcterms:W3CDTF">2026-02-20T08:28:00Z</dcterms:modified>
</cp:coreProperties>
</file>